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C15DF0">
        <w:rPr>
          <w:b/>
        </w:rPr>
        <w:t>решения</w:t>
      </w:r>
      <w:r w:rsidRPr="003057F6">
        <w:rPr>
          <w:b/>
        </w:rPr>
        <w:br/>
      </w:r>
      <w:r w:rsidR="00C15DF0" w:rsidRPr="00C15DF0">
        <w:rPr>
          <w:b/>
        </w:rPr>
        <w:t>Совета Евр</w:t>
      </w:r>
      <w:r w:rsidR="00C15DF0">
        <w:rPr>
          <w:b/>
        </w:rPr>
        <w:t>азийской экономической комиссии</w:t>
      </w:r>
      <w:r w:rsidRPr="003057F6">
        <w:rPr>
          <w:b/>
        </w:rPr>
        <w:br/>
        <w:t>в рамках оценки регулирующего воздействия</w:t>
      </w:r>
    </w:p>
    <w:p w:rsidR="00D3752C" w:rsidRPr="00943FA0" w:rsidRDefault="00D3752C" w:rsidP="00943FA0">
      <w:pPr>
        <w:pStyle w:val="a7"/>
        <w:spacing w:line="240" w:lineRule="auto"/>
        <w:rPr>
          <w:rFonts w:eastAsiaTheme="minorEastAsia"/>
          <w:sz w:val="26"/>
          <w:szCs w:val="26"/>
        </w:rPr>
      </w:pPr>
    </w:p>
    <w:p w:rsidR="009007AB" w:rsidRPr="002B0471" w:rsidRDefault="008C7934" w:rsidP="00C15DF0">
      <w:pPr>
        <w:spacing w:after="0" w:line="240" w:lineRule="auto"/>
        <w:ind w:firstLine="709"/>
        <w:jc w:val="both"/>
        <w:rPr>
          <w:rFonts w:ascii="Times New Roman" w:hAnsi="Times New Roman" w:cs="Times New Roman"/>
          <w:sz w:val="26"/>
          <w:szCs w:val="26"/>
        </w:rPr>
      </w:pPr>
      <w:r w:rsidRPr="00675249">
        <w:rPr>
          <w:rFonts w:ascii="Times New Roman" w:hAnsi="Times New Roman" w:cs="Times New Roman"/>
          <w:b/>
          <w:sz w:val="26"/>
          <w:szCs w:val="26"/>
        </w:rPr>
        <w:t xml:space="preserve">Наименование проекта </w:t>
      </w:r>
      <w:r w:rsidR="00C15DF0" w:rsidRPr="00675249">
        <w:rPr>
          <w:rFonts w:ascii="Times New Roman" w:hAnsi="Times New Roman" w:cs="Times New Roman"/>
          <w:b/>
          <w:sz w:val="26"/>
          <w:szCs w:val="26"/>
        </w:rPr>
        <w:t>решения</w:t>
      </w:r>
      <w:r w:rsidRPr="00675249">
        <w:rPr>
          <w:rFonts w:ascii="Times New Roman" w:hAnsi="Times New Roman" w:cs="Times New Roman"/>
          <w:b/>
          <w:sz w:val="26"/>
          <w:szCs w:val="26"/>
        </w:rPr>
        <w:t>:</w:t>
      </w:r>
      <w:r w:rsidRPr="002B0471">
        <w:rPr>
          <w:rFonts w:ascii="Times New Roman" w:hAnsi="Times New Roman" w:cs="Times New Roman"/>
          <w:sz w:val="26"/>
          <w:szCs w:val="26"/>
        </w:rPr>
        <w:t xml:space="preserve"> </w:t>
      </w:r>
      <w:r w:rsidR="00675249" w:rsidRPr="00675249">
        <w:rPr>
          <w:rFonts w:ascii="Times New Roman" w:hAnsi="Times New Roman" w:cs="Times New Roman"/>
          <w:sz w:val="26"/>
          <w:szCs w:val="26"/>
        </w:rPr>
        <w:t>проект решения</w:t>
      </w:r>
      <w:r w:rsidR="00675249">
        <w:rPr>
          <w:rFonts w:ascii="Times New Roman" w:hAnsi="Times New Roman" w:cs="Times New Roman"/>
          <w:sz w:val="26"/>
          <w:szCs w:val="26"/>
        </w:rPr>
        <w:t xml:space="preserve"> </w:t>
      </w:r>
      <w:r w:rsidR="00675249" w:rsidRPr="00675249">
        <w:rPr>
          <w:rFonts w:ascii="Times New Roman" w:hAnsi="Times New Roman" w:cs="Times New Roman"/>
          <w:sz w:val="26"/>
          <w:szCs w:val="26"/>
        </w:rPr>
        <w:t>Совета Евразийской экономической комиссии</w:t>
      </w:r>
      <w:r w:rsidR="00675249" w:rsidRPr="002B0471">
        <w:rPr>
          <w:rFonts w:ascii="Times New Roman" w:hAnsi="Times New Roman" w:cs="Times New Roman"/>
          <w:sz w:val="26"/>
          <w:szCs w:val="26"/>
        </w:rPr>
        <w:t xml:space="preserve"> </w:t>
      </w:r>
      <w:r w:rsidR="002468A2" w:rsidRPr="002B0471">
        <w:rPr>
          <w:rFonts w:ascii="Times New Roman" w:hAnsi="Times New Roman" w:cs="Times New Roman"/>
          <w:sz w:val="26"/>
          <w:szCs w:val="26"/>
        </w:rPr>
        <w:t>«</w:t>
      </w:r>
      <w:r w:rsidR="00313F2F" w:rsidRPr="00313F2F">
        <w:rPr>
          <w:rFonts w:ascii="Times New Roman" w:hAnsi="Times New Roman" w:cs="Times New Roman"/>
          <w:sz w:val="26"/>
          <w:szCs w:val="26"/>
        </w:rPr>
        <w:t>О некоторых вопросах реализации механизма прослеживаемости товаров, ввезенных на таможенную территорию Евразийского экономического союза</w:t>
      </w:r>
      <w:r w:rsidR="008E52B6" w:rsidRPr="002B0471">
        <w:rPr>
          <w:rFonts w:ascii="Times New Roman" w:hAnsi="Times New Roman" w:cs="Times New Roman"/>
          <w:sz w:val="26"/>
          <w:szCs w:val="26"/>
        </w:rPr>
        <w:t>»</w:t>
      </w:r>
      <w:r w:rsidR="00675249">
        <w:rPr>
          <w:rFonts w:ascii="Times New Roman" w:hAnsi="Times New Roman" w:cs="Times New Roman"/>
          <w:sz w:val="26"/>
          <w:szCs w:val="26"/>
        </w:rPr>
        <w:t xml:space="preserve"> (далее – проект решения Совета ЕЭК)</w:t>
      </w:r>
      <w:r w:rsidR="008E52B6" w:rsidRPr="002B0471">
        <w:rPr>
          <w:rFonts w:ascii="Times New Roman" w:hAnsi="Times New Roman" w:cs="Times New Roman"/>
          <w:sz w:val="26"/>
          <w:szCs w:val="26"/>
        </w:rPr>
        <w:t>.</w:t>
      </w:r>
    </w:p>
    <w:p w:rsidR="00F6596B" w:rsidRPr="002B0471" w:rsidRDefault="00F6596B" w:rsidP="002B0471">
      <w:pPr>
        <w:pStyle w:val="a7"/>
        <w:spacing w:line="240" w:lineRule="auto"/>
        <w:rPr>
          <w:rFonts w:eastAsiaTheme="minorEastAsia"/>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E51384">
        <w:rPr>
          <w:lang w:val="ru-RU"/>
        </w:rPr>
        <w:t>решения</w:t>
      </w:r>
      <w:r w:rsidRPr="003057F6">
        <w:rPr>
          <w:lang w:val="ru-RU"/>
        </w:rPr>
        <w:t xml:space="preserve"> </w:t>
      </w:r>
      <w:r w:rsidR="00E51384">
        <w:rPr>
          <w:lang w:val="ru-RU"/>
        </w:rPr>
        <w:t xml:space="preserve">Совета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E51384" w:rsidRPr="00E51384">
        <w:rPr>
          <w:lang w:val="ru-RU"/>
        </w:rPr>
        <w:t xml:space="preserve">решения Совета ЕЭК </w:t>
      </w:r>
      <w:r w:rsidRPr="003057F6">
        <w:rPr>
          <w:vertAlign w:val="superscript"/>
          <w:lang w:val="ru-RU"/>
        </w:rPr>
        <w:t>1</w:t>
      </w:r>
    </w:p>
    <w:p w:rsidR="00F6596B" w:rsidRPr="00F6596B" w:rsidRDefault="00F6596B" w:rsidP="00D3752C">
      <w:pPr>
        <w:pStyle w:val="a8"/>
        <w:rPr>
          <w:lang w:val="ru-RU"/>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804"/>
      </w:tblGrid>
      <w:tr w:rsidR="00D3752C" w:rsidRPr="003057F6" w:rsidTr="009F0608">
        <w:trPr>
          <w:trHeight w:val="6774"/>
        </w:trPr>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675249">
              <w:rPr>
                <w:sz w:val="26"/>
                <w:szCs w:val="26"/>
              </w:rPr>
              <w:t>решения Совета</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B95B67" w:rsidRDefault="00D3752C" w:rsidP="00A7377F">
            <w:pPr>
              <w:pStyle w:val="a7"/>
              <w:spacing w:line="240" w:lineRule="auto"/>
              <w:ind w:left="-57" w:right="-57"/>
              <w:jc w:val="left"/>
              <w:rPr>
                <w:sz w:val="26"/>
                <w:szCs w:val="26"/>
              </w:rPr>
            </w:pPr>
            <w:r w:rsidRPr="00B95B67">
              <w:rPr>
                <w:sz w:val="26"/>
                <w:szCs w:val="26"/>
              </w:rPr>
              <w:t xml:space="preserve">Начало: </w:t>
            </w:r>
            <w:r w:rsidR="00B95B67">
              <w:rPr>
                <w:sz w:val="26"/>
                <w:szCs w:val="26"/>
              </w:rPr>
              <w:t xml:space="preserve">30 </w:t>
            </w:r>
            <w:r w:rsidR="002533E6" w:rsidRPr="00B95B67">
              <w:rPr>
                <w:sz w:val="26"/>
                <w:szCs w:val="26"/>
              </w:rPr>
              <w:t>октября</w:t>
            </w:r>
            <w:r w:rsidR="008D4B36" w:rsidRPr="00B95B67">
              <w:rPr>
                <w:sz w:val="26"/>
                <w:szCs w:val="26"/>
              </w:rPr>
              <w:t xml:space="preserve"> </w:t>
            </w:r>
            <w:r w:rsidRPr="00B95B67">
              <w:rPr>
                <w:sz w:val="26"/>
                <w:szCs w:val="26"/>
              </w:rPr>
              <w:t>20</w:t>
            </w:r>
            <w:r w:rsidR="00F73F83" w:rsidRPr="00B95B67">
              <w:rPr>
                <w:sz w:val="26"/>
                <w:szCs w:val="26"/>
              </w:rPr>
              <w:t>2</w:t>
            </w:r>
            <w:r w:rsidR="002B0471" w:rsidRPr="00B95B67">
              <w:rPr>
                <w:sz w:val="26"/>
                <w:szCs w:val="26"/>
              </w:rPr>
              <w:t>5</w:t>
            </w:r>
            <w:r w:rsidR="005222A4" w:rsidRPr="00B95B67">
              <w:rPr>
                <w:sz w:val="26"/>
                <w:szCs w:val="26"/>
              </w:rPr>
              <w:t xml:space="preserve"> </w:t>
            </w:r>
            <w:r w:rsidRPr="00B95B67">
              <w:rPr>
                <w:sz w:val="26"/>
                <w:szCs w:val="26"/>
              </w:rPr>
              <w:t>г.</w:t>
            </w:r>
          </w:p>
          <w:p w:rsidR="00D3752C" w:rsidRPr="00F6596B" w:rsidRDefault="008C7934" w:rsidP="00A91612">
            <w:pPr>
              <w:pStyle w:val="a7"/>
              <w:spacing w:line="240" w:lineRule="auto"/>
              <w:ind w:left="-57" w:right="-57"/>
              <w:jc w:val="left"/>
              <w:rPr>
                <w:b/>
                <w:sz w:val="26"/>
                <w:szCs w:val="26"/>
              </w:rPr>
            </w:pPr>
            <w:r w:rsidRPr="00B95B67">
              <w:rPr>
                <w:sz w:val="26"/>
                <w:szCs w:val="26"/>
              </w:rPr>
              <w:t>Окончание:</w:t>
            </w:r>
            <w:r w:rsidR="00B96034" w:rsidRPr="00B95B67">
              <w:rPr>
                <w:sz w:val="26"/>
                <w:szCs w:val="26"/>
              </w:rPr>
              <w:t xml:space="preserve"> </w:t>
            </w:r>
            <w:r w:rsidR="00B95B67">
              <w:rPr>
                <w:sz w:val="26"/>
                <w:szCs w:val="26"/>
              </w:rPr>
              <w:t>2</w:t>
            </w:r>
            <w:r w:rsidR="00A91612">
              <w:rPr>
                <w:sz w:val="26"/>
                <w:szCs w:val="26"/>
              </w:rPr>
              <w:t>9</w:t>
            </w:r>
            <w:r w:rsidR="00B96034" w:rsidRPr="00B95B67">
              <w:rPr>
                <w:sz w:val="26"/>
                <w:szCs w:val="26"/>
              </w:rPr>
              <w:t xml:space="preserve"> </w:t>
            </w:r>
            <w:r w:rsidR="002533E6" w:rsidRPr="00B95B67">
              <w:rPr>
                <w:sz w:val="26"/>
                <w:szCs w:val="26"/>
              </w:rPr>
              <w:t>ноября</w:t>
            </w:r>
            <w:r w:rsidR="008D4B36" w:rsidRPr="00B95B67">
              <w:rPr>
                <w:sz w:val="26"/>
                <w:szCs w:val="26"/>
              </w:rPr>
              <w:t xml:space="preserve"> </w:t>
            </w:r>
            <w:r w:rsidR="00D3752C" w:rsidRPr="00B95B67">
              <w:rPr>
                <w:sz w:val="26"/>
                <w:szCs w:val="26"/>
              </w:rPr>
              <w:t>20</w:t>
            </w:r>
            <w:r w:rsidR="00F73F83" w:rsidRPr="00B95B67">
              <w:rPr>
                <w:sz w:val="26"/>
                <w:szCs w:val="26"/>
              </w:rPr>
              <w:t>2</w:t>
            </w:r>
            <w:r w:rsidR="002B0471" w:rsidRPr="00B95B67">
              <w:rPr>
                <w:sz w:val="26"/>
                <w:szCs w:val="26"/>
              </w:rPr>
              <w:t>5</w:t>
            </w:r>
            <w:r w:rsidR="00FE77D1" w:rsidRPr="00B95B67">
              <w:rPr>
                <w:sz w:val="26"/>
                <w:szCs w:val="26"/>
              </w:rPr>
              <w:t> </w:t>
            </w:r>
            <w:r w:rsidR="00D3752C" w:rsidRPr="00B95B67">
              <w:rPr>
                <w:sz w:val="26"/>
                <w:szCs w:val="26"/>
              </w:rPr>
              <w:t>г.</w:t>
            </w:r>
          </w:p>
        </w:tc>
        <w:tc>
          <w:tcPr>
            <w:tcW w:w="6804" w:type="dxa"/>
          </w:tcPr>
          <w:p w:rsidR="00071FC1" w:rsidRPr="007B7E2F" w:rsidRDefault="0049350B" w:rsidP="00C34342">
            <w:pPr>
              <w:ind w:left="34"/>
              <w:jc w:val="both"/>
              <w:rPr>
                <w:sz w:val="26"/>
                <w:szCs w:val="26"/>
              </w:rPr>
            </w:pPr>
            <w:r w:rsidRPr="007B7E2F">
              <w:rPr>
                <w:sz w:val="26"/>
                <w:szCs w:val="26"/>
              </w:rPr>
              <w:t xml:space="preserve">Способ направления заполненного опросного листа </w:t>
            </w:r>
            <w:r w:rsidR="00330C4E">
              <w:rPr>
                <w:sz w:val="26"/>
                <w:szCs w:val="26"/>
              </w:rPr>
              <w:br/>
            </w:r>
            <w:r w:rsidRPr="007B7E2F">
              <w:rPr>
                <w:sz w:val="26"/>
                <w:szCs w:val="26"/>
              </w:rPr>
              <w:t>(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C34342">
            <w:pPr>
              <w:ind w:left="34"/>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C34342">
            <w:pPr>
              <w:ind w:left="34"/>
              <w:jc w:val="both"/>
              <w:rPr>
                <w:bCs/>
                <w:kern w:val="32"/>
                <w:sz w:val="26"/>
                <w:szCs w:val="26"/>
                <w:lang w:eastAsia="x-none"/>
              </w:rPr>
            </w:pPr>
            <w:r w:rsidRPr="007B7E2F">
              <w:rPr>
                <w:bCs/>
                <w:kern w:val="32"/>
                <w:sz w:val="26"/>
                <w:szCs w:val="26"/>
                <w:lang w:eastAsia="x-none"/>
              </w:rPr>
              <w:t>http://www.eaeunion.org;</w:t>
            </w:r>
          </w:p>
          <w:p w:rsidR="005B4BA8" w:rsidRPr="007B7E2F" w:rsidRDefault="005B4BA8" w:rsidP="00C34342">
            <w:pPr>
              <w:ind w:left="34"/>
              <w:jc w:val="both"/>
              <w:rPr>
                <w:sz w:val="26"/>
                <w:szCs w:val="26"/>
              </w:rPr>
            </w:pPr>
            <w:r w:rsidRPr="007B7E2F">
              <w:rPr>
                <w:sz w:val="26"/>
                <w:szCs w:val="26"/>
              </w:rPr>
              <w:t xml:space="preserve">почтой по адресу 115114, г. Москва, ул. </w:t>
            </w:r>
            <w:proofErr w:type="spellStart"/>
            <w:r w:rsidRPr="007B7E2F">
              <w:rPr>
                <w:sz w:val="26"/>
                <w:szCs w:val="26"/>
              </w:rPr>
              <w:t>Летниковская</w:t>
            </w:r>
            <w:proofErr w:type="spellEnd"/>
            <w:r w:rsidRPr="007B7E2F">
              <w:rPr>
                <w:sz w:val="26"/>
                <w:szCs w:val="26"/>
              </w:rPr>
              <w:t xml:space="preserve">, </w:t>
            </w:r>
            <w:r w:rsidR="00CC2908">
              <w:rPr>
                <w:sz w:val="26"/>
                <w:szCs w:val="26"/>
              </w:rPr>
              <w:br/>
            </w:r>
            <w:r w:rsidRPr="007B7E2F">
              <w:rPr>
                <w:sz w:val="26"/>
                <w:szCs w:val="26"/>
              </w:rPr>
              <w:t>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C34342">
            <w:pPr>
              <w:ind w:left="34"/>
              <w:jc w:val="both"/>
              <w:rPr>
                <w:sz w:val="26"/>
                <w:szCs w:val="26"/>
              </w:rPr>
            </w:pPr>
          </w:p>
          <w:p w:rsidR="00D3752C" w:rsidRPr="007E3E82" w:rsidRDefault="00D3752C" w:rsidP="00C34342">
            <w:pPr>
              <w:ind w:left="34"/>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C15DF0">
              <w:rPr>
                <w:sz w:val="26"/>
                <w:szCs w:val="26"/>
              </w:rPr>
              <w:t>решения</w:t>
            </w:r>
            <w:r w:rsidRPr="00F6596B">
              <w:rPr>
                <w:sz w:val="26"/>
                <w:szCs w:val="26"/>
              </w:rPr>
              <w:t xml:space="preserve"> (далее – </w:t>
            </w:r>
            <w:r w:rsidRPr="007E3E82">
              <w:rPr>
                <w:sz w:val="26"/>
                <w:szCs w:val="26"/>
              </w:rPr>
              <w:t>департамент-разработч</w:t>
            </w:r>
            <w:bookmarkStart w:id="0" w:name="_GoBack"/>
            <w:bookmarkEnd w:id="0"/>
            <w:r w:rsidRPr="007E3E82">
              <w:rPr>
                <w:sz w:val="26"/>
                <w:szCs w:val="26"/>
              </w:rPr>
              <w:t>ик)):</w:t>
            </w:r>
          </w:p>
          <w:p w:rsidR="003D2380" w:rsidRPr="007E3E82" w:rsidRDefault="00D3752C" w:rsidP="00C34342">
            <w:pPr>
              <w:pStyle w:val="a7"/>
              <w:spacing w:line="240" w:lineRule="auto"/>
              <w:ind w:left="34"/>
              <w:rPr>
                <w:sz w:val="26"/>
                <w:szCs w:val="26"/>
              </w:rPr>
            </w:pPr>
            <w:r w:rsidRPr="007E3E82">
              <w:rPr>
                <w:sz w:val="26"/>
                <w:szCs w:val="26"/>
              </w:rPr>
              <w:t>Фамилия, имя, отчество</w:t>
            </w:r>
            <w:r w:rsidR="008C7934" w:rsidRPr="007E3E82">
              <w:rPr>
                <w:sz w:val="26"/>
                <w:szCs w:val="26"/>
              </w:rPr>
              <w:t xml:space="preserve">: </w:t>
            </w:r>
          </w:p>
          <w:p w:rsidR="00154944" w:rsidRPr="007E3E82" w:rsidRDefault="00C15DF0" w:rsidP="00C34342">
            <w:pPr>
              <w:pStyle w:val="a7"/>
              <w:spacing w:line="240" w:lineRule="auto"/>
              <w:ind w:left="34"/>
              <w:rPr>
                <w:sz w:val="26"/>
                <w:szCs w:val="26"/>
              </w:rPr>
            </w:pPr>
            <w:r w:rsidRPr="007E3E82">
              <w:rPr>
                <w:sz w:val="26"/>
                <w:szCs w:val="26"/>
              </w:rPr>
              <w:t>Баринов Алексей Александрович</w:t>
            </w:r>
          </w:p>
          <w:p w:rsidR="00DE1715" w:rsidRPr="007E3E82" w:rsidRDefault="00D3752C" w:rsidP="00C34342">
            <w:pPr>
              <w:pStyle w:val="a7"/>
              <w:spacing w:line="240" w:lineRule="auto"/>
              <w:ind w:left="34"/>
              <w:rPr>
                <w:sz w:val="26"/>
                <w:szCs w:val="26"/>
              </w:rPr>
            </w:pPr>
            <w:r w:rsidRPr="007E3E82">
              <w:rPr>
                <w:sz w:val="26"/>
                <w:szCs w:val="26"/>
              </w:rPr>
              <w:t>Должность</w:t>
            </w:r>
            <w:r w:rsidR="00330C4E" w:rsidRPr="007E3E82">
              <w:rPr>
                <w:sz w:val="26"/>
                <w:szCs w:val="26"/>
              </w:rPr>
              <w:t xml:space="preserve">: </w:t>
            </w:r>
            <w:r w:rsidR="00C15DF0" w:rsidRPr="007E3E82">
              <w:rPr>
                <w:sz w:val="26"/>
                <w:szCs w:val="26"/>
              </w:rPr>
              <w:t>советник отдела платежей и координации в сфере бюджетной политики</w:t>
            </w:r>
            <w:r w:rsidR="00DE1715" w:rsidRPr="007E3E82">
              <w:rPr>
                <w:sz w:val="26"/>
                <w:szCs w:val="26"/>
              </w:rPr>
              <w:t xml:space="preserve"> Департамента </w:t>
            </w:r>
            <w:r w:rsidR="000A4CAC" w:rsidRPr="007E3E82">
              <w:rPr>
                <w:sz w:val="26"/>
                <w:szCs w:val="26"/>
              </w:rPr>
              <w:t>финансовой</w:t>
            </w:r>
            <w:r w:rsidR="00330C4E" w:rsidRPr="007E3E82">
              <w:rPr>
                <w:sz w:val="26"/>
                <w:szCs w:val="26"/>
              </w:rPr>
              <w:t xml:space="preserve"> политики</w:t>
            </w:r>
          </w:p>
          <w:p w:rsidR="00D3752C" w:rsidRPr="007E3E82" w:rsidRDefault="00D3752C" w:rsidP="00C34342">
            <w:pPr>
              <w:pStyle w:val="a7"/>
              <w:spacing w:line="240" w:lineRule="auto"/>
              <w:ind w:left="34"/>
              <w:rPr>
                <w:sz w:val="26"/>
                <w:szCs w:val="26"/>
              </w:rPr>
            </w:pPr>
            <w:r w:rsidRPr="007E3E82">
              <w:rPr>
                <w:sz w:val="26"/>
                <w:szCs w:val="26"/>
              </w:rPr>
              <w:t>Телефон</w:t>
            </w:r>
            <w:r w:rsidR="000A4CAC" w:rsidRPr="007E3E82">
              <w:rPr>
                <w:sz w:val="26"/>
                <w:szCs w:val="26"/>
              </w:rPr>
              <w:t xml:space="preserve"> </w:t>
            </w:r>
            <w:r w:rsidR="00F51174" w:rsidRPr="007E3E82">
              <w:rPr>
                <w:sz w:val="26"/>
                <w:szCs w:val="26"/>
              </w:rPr>
              <w:t>+7</w:t>
            </w:r>
            <w:r w:rsidR="008C7934" w:rsidRPr="007E3E82">
              <w:rPr>
                <w:sz w:val="26"/>
                <w:szCs w:val="26"/>
              </w:rPr>
              <w:t xml:space="preserve"> (495) 669-24-00 доб. </w:t>
            </w:r>
            <w:r w:rsidR="00C15DF0" w:rsidRPr="007E3E82">
              <w:rPr>
                <w:sz w:val="26"/>
                <w:szCs w:val="26"/>
              </w:rPr>
              <w:t>10-65</w:t>
            </w:r>
          </w:p>
          <w:p w:rsidR="0026684A" w:rsidRPr="0026684A" w:rsidRDefault="005B4BA8" w:rsidP="009F0608">
            <w:pPr>
              <w:pStyle w:val="a7"/>
              <w:spacing w:line="240" w:lineRule="auto"/>
              <w:ind w:left="34"/>
              <w:rPr>
                <w:b/>
                <w:sz w:val="26"/>
                <w:szCs w:val="26"/>
              </w:rPr>
            </w:pPr>
            <w:r w:rsidRPr="007E3E82">
              <w:rPr>
                <w:bCs/>
                <w:kern w:val="32"/>
                <w:sz w:val="26"/>
                <w:szCs w:val="26"/>
              </w:rPr>
              <w:t xml:space="preserve">Адрес электронной почты </w:t>
            </w:r>
            <w:r w:rsidR="001E27DA" w:rsidRPr="007E3E82">
              <w:rPr>
                <w:bCs/>
                <w:kern w:val="32"/>
                <w:sz w:val="26"/>
                <w:szCs w:val="26"/>
              </w:rPr>
              <w:t>для направления участниками публичного обсуждения заполненных</w:t>
            </w:r>
            <w:r w:rsidR="001E27DA" w:rsidRPr="00C15DF0">
              <w:rPr>
                <w:bCs/>
                <w:kern w:val="32"/>
                <w:sz w:val="26"/>
                <w:szCs w:val="26"/>
              </w:rPr>
              <w:t xml:space="preserve"> опросных листов </w:t>
            </w:r>
            <w:r w:rsidR="009F0608">
              <w:rPr>
                <w:sz w:val="28"/>
                <w:szCs w:val="28"/>
              </w:rPr>
              <w:t>dept_finpolicy@eecommission.org</w:t>
            </w:r>
          </w:p>
        </w:tc>
      </w:tr>
    </w:tbl>
    <w:p w:rsidR="00084842" w:rsidRPr="00C34342" w:rsidRDefault="00084842" w:rsidP="00D3752C">
      <w:pPr>
        <w:pStyle w:val="a8"/>
        <w:rPr>
          <w:b w:val="0"/>
          <w:lang w:val="ru-RU"/>
        </w:rPr>
      </w:pPr>
    </w:p>
    <w:p w:rsidR="00330C4E" w:rsidRPr="00C34342" w:rsidRDefault="00330C4E" w:rsidP="00D3752C">
      <w:pPr>
        <w:pStyle w:val="a8"/>
        <w:rPr>
          <w:b w:val="0"/>
          <w:lang w:val="ru-RU"/>
        </w:rPr>
      </w:pPr>
    </w:p>
    <w:p w:rsidR="00330C4E" w:rsidRPr="00C34342" w:rsidRDefault="00330C4E" w:rsidP="00D3752C">
      <w:pPr>
        <w:pStyle w:val="a8"/>
        <w:rPr>
          <w:b w:val="0"/>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675249" w:rsidRPr="00E51384">
        <w:rPr>
          <w:lang w:val="ru-RU"/>
        </w:rPr>
        <w:t xml:space="preserve">решения Совета </w:t>
      </w:r>
      <w:r w:rsidRPr="003057F6">
        <w:rPr>
          <w:lang w:val="ru-RU"/>
        </w:rPr>
        <w:t>ЕЭК, заполнившем опросный лист</w:t>
      </w:r>
      <w:r w:rsidRPr="003057F6">
        <w:rPr>
          <w:vertAlign w:val="superscript"/>
          <w:lang w:val="ru-RU"/>
        </w:rPr>
        <w:t>2</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811"/>
      </w:tblGrid>
      <w:tr w:rsidR="00D3752C" w:rsidRPr="004B6D2C" w:rsidTr="00330C4E">
        <w:tc>
          <w:tcPr>
            <w:tcW w:w="4385" w:type="dxa"/>
          </w:tcPr>
          <w:p w:rsidR="00D3752C" w:rsidRPr="004B6D2C" w:rsidRDefault="00D3752C" w:rsidP="00E4036E">
            <w:pPr>
              <w:pStyle w:val="a7"/>
              <w:spacing w:line="240" w:lineRule="auto"/>
              <w:ind w:left="-57"/>
              <w:rPr>
                <w:sz w:val="26"/>
                <w:szCs w:val="26"/>
              </w:rPr>
            </w:pPr>
            <w:r w:rsidRPr="004B6D2C">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sidRPr="004B6D2C">
              <w:rPr>
                <w:sz w:val="26"/>
                <w:szCs w:val="26"/>
              </w:rPr>
              <w:t>его</w:t>
            </w:r>
            <w:r w:rsidRPr="004B6D2C">
              <w:rPr>
                <w:sz w:val="26"/>
                <w:szCs w:val="26"/>
              </w:rPr>
              <w:t xml:space="preserve"> предложения</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Pr>
          <w:p w:rsidR="00D3752C" w:rsidRPr="004B6D2C" w:rsidRDefault="00D3752C" w:rsidP="00E4036E">
            <w:pPr>
              <w:pStyle w:val="a7"/>
              <w:spacing w:line="240" w:lineRule="auto"/>
              <w:ind w:left="-57"/>
              <w:rPr>
                <w:sz w:val="26"/>
                <w:szCs w:val="26"/>
              </w:rPr>
            </w:pPr>
            <w:r w:rsidRPr="004B6D2C">
              <w:rPr>
                <w:sz w:val="26"/>
                <w:szCs w:val="26"/>
              </w:rPr>
              <w:t>Сфера деятельности субъекта предпринимательской деятельности или физического лица, представивш</w:t>
            </w:r>
            <w:r w:rsidR="00E4036E" w:rsidRPr="004B6D2C">
              <w:rPr>
                <w:sz w:val="26"/>
                <w:szCs w:val="26"/>
              </w:rPr>
              <w:t>его</w:t>
            </w:r>
            <w:r w:rsidRPr="004B6D2C">
              <w:rPr>
                <w:sz w:val="26"/>
                <w:szCs w:val="26"/>
              </w:rPr>
              <w:t xml:space="preserve"> предложения</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Pr>
          <w:p w:rsidR="00D3752C" w:rsidRPr="004B6D2C" w:rsidRDefault="00D3752C" w:rsidP="00896815">
            <w:pPr>
              <w:pStyle w:val="a7"/>
              <w:spacing w:line="240" w:lineRule="auto"/>
              <w:ind w:left="-57"/>
              <w:rPr>
                <w:sz w:val="26"/>
                <w:szCs w:val="26"/>
              </w:rPr>
            </w:pPr>
            <w:r w:rsidRPr="004B6D2C">
              <w:rPr>
                <w:sz w:val="26"/>
                <w:szCs w:val="26"/>
              </w:rPr>
              <w:t xml:space="preserve">Фамилия, имя, отчество ответственного за контакты лица </w:t>
            </w:r>
            <w:r w:rsidR="00896815">
              <w:rPr>
                <w:sz w:val="26"/>
                <w:szCs w:val="26"/>
              </w:rPr>
              <w:br/>
            </w:r>
            <w:r w:rsidRPr="004B6D2C">
              <w:rPr>
                <w:sz w:val="26"/>
                <w:szCs w:val="26"/>
              </w:rPr>
              <w:t>(для юридического лица)</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Pr>
          <w:p w:rsidR="00D3752C" w:rsidRPr="004B6D2C" w:rsidRDefault="00D3752C" w:rsidP="00A7377F">
            <w:pPr>
              <w:pStyle w:val="a7"/>
              <w:spacing w:line="240" w:lineRule="auto"/>
              <w:ind w:left="-57"/>
              <w:rPr>
                <w:sz w:val="26"/>
                <w:szCs w:val="26"/>
              </w:rPr>
            </w:pPr>
            <w:r w:rsidRPr="004B6D2C">
              <w:rPr>
                <w:sz w:val="26"/>
                <w:szCs w:val="26"/>
              </w:rPr>
              <w:t>Номер телефона</w:t>
            </w:r>
          </w:p>
        </w:tc>
        <w:tc>
          <w:tcPr>
            <w:tcW w:w="5811" w:type="dxa"/>
          </w:tcPr>
          <w:p w:rsidR="00D3752C" w:rsidRPr="004B6D2C" w:rsidRDefault="00D3752C" w:rsidP="00A7377F">
            <w:pPr>
              <w:pStyle w:val="a7"/>
              <w:spacing w:line="240" w:lineRule="auto"/>
              <w:rPr>
                <w:sz w:val="26"/>
                <w:szCs w:val="26"/>
              </w:rPr>
            </w:pPr>
          </w:p>
        </w:tc>
      </w:tr>
      <w:tr w:rsidR="00D3752C" w:rsidRPr="004B6D2C" w:rsidTr="00330C4E">
        <w:tc>
          <w:tcPr>
            <w:tcW w:w="4385" w:type="dxa"/>
            <w:tcBorders>
              <w:bottom w:val="single" w:sz="4" w:space="0" w:color="auto"/>
            </w:tcBorders>
          </w:tcPr>
          <w:p w:rsidR="00D3752C" w:rsidRPr="004B6D2C" w:rsidRDefault="00D3752C" w:rsidP="00A7377F">
            <w:pPr>
              <w:pStyle w:val="a7"/>
              <w:spacing w:line="240" w:lineRule="auto"/>
              <w:ind w:left="-57"/>
              <w:rPr>
                <w:sz w:val="26"/>
                <w:szCs w:val="26"/>
              </w:rPr>
            </w:pPr>
            <w:r w:rsidRPr="004B6D2C">
              <w:rPr>
                <w:sz w:val="26"/>
                <w:szCs w:val="26"/>
              </w:rPr>
              <w:t>Адрес электронной почты</w:t>
            </w:r>
          </w:p>
        </w:tc>
        <w:tc>
          <w:tcPr>
            <w:tcW w:w="5811" w:type="dxa"/>
            <w:tcBorders>
              <w:bottom w:val="single" w:sz="4" w:space="0" w:color="auto"/>
            </w:tcBorders>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nil"/>
              <w:bottom w:val="single" w:sz="4" w:space="0" w:color="auto"/>
              <w:right w:val="nil"/>
            </w:tcBorders>
            <w:shd w:val="clear" w:color="auto" w:fill="auto"/>
          </w:tcPr>
          <w:p w:rsidR="00D3752C" w:rsidRPr="004B6D2C" w:rsidRDefault="00D3752C" w:rsidP="00A7377F">
            <w:pPr>
              <w:pStyle w:val="a8"/>
              <w:rPr>
                <w:i/>
                <w:lang w:val="ru-RU"/>
              </w:rPr>
            </w:pPr>
            <w:r w:rsidRPr="004B6D2C">
              <w:t>III</w:t>
            </w:r>
            <w:r w:rsidRPr="004B6D2C">
              <w:rPr>
                <w:lang w:val="ru-RU"/>
              </w:rPr>
              <w:t xml:space="preserve">. Обязательные вопросы для заполнения </w:t>
            </w:r>
            <w:r w:rsidRPr="004B6D2C">
              <w:rPr>
                <w:lang w:val="ru-RU"/>
              </w:rPr>
              <w:br/>
              <w:t>участником публичного обсуждения</w:t>
            </w:r>
            <w:r w:rsidRPr="004B6D2C">
              <w:rPr>
                <w:vertAlign w:val="superscript"/>
                <w:lang w:val="ru-RU"/>
              </w:rPr>
              <w:t>2</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792EE1">
            <w:pPr>
              <w:pStyle w:val="a7"/>
              <w:spacing w:line="240" w:lineRule="auto"/>
              <w:ind w:left="-57"/>
              <w:rPr>
                <w:sz w:val="26"/>
                <w:szCs w:val="26"/>
              </w:rPr>
            </w:pPr>
            <w:r w:rsidRPr="004B6D2C">
              <w:rPr>
                <w:sz w:val="26"/>
                <w:szCs w:val="26"/>
              </w:rPr>
              <w:t xml:space="preserve">1. Наличие какой проблемы обусловило принятие проекта </w:t>
            </w:r>
            <w:r w:rsidR="00675249" w:rsidRPr="00675249">
              <w:rPr>
                <w:sz w:val="26"/>
                <w:szCs w:val="26"/>
              </w:rPr>
              <w:t>решения Совета ЕЭК</w:t>
            </w:r>
            <w:r w:rsidRPr="004B6D2C">
              <w:rPr>
                <w:sz w:val="26"/>
                <w:szCs w:val="26"/>
              </w:rPr>
              <w:t xml:space="preserve">?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5249">
            <w:pPr>
              <w:pStyle w:val="a7"/>
              <w:spacing w:line="240" w:lineRule="auto"/>
              <w:ind w:left="-57"/>
              <w:rPr>
                <w:sz w:val="26"/>
                <w:szCs w:val="26"/>
              </w:rPr>
            </w:pPr>
            <w:r w:rsidRPr="004B6D2C">
              <w:rPr>
                <w:sz w:val="26"/>
                <w:szCs w:val="26"/>
              </w:rPr>
              <w:t xml:space="preserve">2. Насколько цель разработки проекта </w:t>
            </w:r>
            <w:r w:rsidR="00675249" w:rsidRPr="00675249">
              <w:rPr>
                <w:sz w:val="26"/>
                <w:szCs w:val="26"/>
              </w:rPr>
              <w:t>решения Совета ЕЭК</w:t>
            </w:r>
            <w:r w:rsidR="00675249" w:rsidRPr="004B6D2C">
              <w:rPr>
                <w:sz w:val="26"/>
                <w:szCs w:val="26"/>
              </w:rPr>
              <w:t xml:space="preserve"> </w:t>
            </w:r>
            <w:r w:rsidRPr="004B6D2C">
              <w:rPr>
                <w:sz w:val="26"/>
                <w:szCs w:val="26"/>
              </w:rPr>
              <w:t>(цель регулирования) соответствует сложившейся проблемной ситуации? Обоснуйте свою позицию.</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rPr>
          <w:trHeight w:val="955"/>
        </w:trPr>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5249">
            <w:pPr>
              <w:pStyle w:val="a7"/>
              <w:spacing w:line="240" w:lineRule="auto"/>
              <w:ind w:left="-57"/>
              <w:rPr>
                <w:sz w:val="26"/>
                <w:szCs w:val="26"/>
              </w:rPr>
            </w:pPr>
            <w:r w:rsidRPr="004B6D2C">
              <w:rPr>
                <w:sz w:val="26"/>
                <w:szCs w:val="26"/>
              </w:rPr>
              <w:t xml:space="preserve">3. Насколько точно департаментом-разработчиком определена группа лиц, на защиту интересов которых направлен </w:t>
            </w:r>
            <w:r w:rsidR="0067471C">
              <w:rPr>
                <w:sz w:val="26"/>
                <w:szCs w:val="26"/>
              </w:rPr>
              <w:t>проект</w:t>
            </w:r>
            <w:r w:rsidR="00675249" w:rsidRPr="004B6D2C">
              <w:rPr>
                <w:sz w:val="26"/>
                <w:szCs w:val="26"/>
              </w:rPr>
              <w:t xml:space="preserve"> </w:t>
            </w:r>
            <w:r w:rsidR="00675249" w:rsidRPr="00675249">
              <w:rPr>
                <w:sz w:val="26"/>
                <w:szCs w:val="26"/>
              </w:rPr>
              <w:t>решения Совета ЕЭК</w:t>
            </w:r>
            <w:r w:rsidRPr="004B6D2C">
              <w:rPr>
                <w:sz w:val="26"/>
                <w:szCs w:val="26"/>
              </w:rPr>
              <w:t>, а также адресаты регулирования, интересы которых будут затронуты предлагаемым регулированием,</w:t>
            </w:r>
            <w:r w:rsidRPr="004B6D2C" w:rsidDel="0076303E">
              <w:rPr>
                <w:sz w:val="26"/>
                <w:szCs w:val="26"/>
              </w:rPr>
              <w:t xml:space="preserve"> </w:t>
            </w:r>
            <w:r w:rsidRPr="004B6D2C">
              <w:rPr>
                <w:sz w:val="26"/>
                <w:szCs w:val="26"/>
              </w:rPr>
              <w:t xml:space="preserve">в том числе субъекты предпринимательской деятельности? При необходимости укажите недостающих лиц, на защиту интересов которых направлен проект </w:t>
            </w:r>
            <w:r w:rsidR="00675249">
              <w:rPr>
                <w:sz w:val="26"/>
                <w:szCs w:val="26"/>
              </w:rPr>
              <w:t>решения</w:t>
            </w:r>
            <w:r w:rsidRPr="004B6D2C">
              <w:rPr>
                <w:sz w:val="26"/>
                <w:szCs w:val="26"/>
              </w:rPr>
              <w:t>, и адресатов регулирования.</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4B6D2C">
            <w:pPr>
              <w:pStyle w:val="a7"/>
              <w:spacing w:line="240" w:lineRule="auto"/>
              <w:ind w:left="-57"/>
              <w:rPr>
                <w:sz w:val="26"/>
                <w:szCs w:val="26"/>
              </w:rPr>
            </w:pPr>
            <w:r w:rsidRPr="004B6D2C">
              <w:rPr>
                <w:sz w:val="26"/>
                <w:szCs w:val="26"/>
              </w:rPr>
              <w:t>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По возможности приведите примеры таких последствий.</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ind w:left="-57"/>
              <w:rPr>
                <w:sz w:val="26"/>
                <w:szCs w:val="26"/>
              </w:rPr>
            </w:pPr>
            <w:r w:rsidRPr="004B6D2C">
              <w:rPr>
                <w:sz w:val="26"/>
                <w:szCs w:val="26"/>
              </w:rPr>
              <w:t xml:space="preserve">5. Является ли предусмотренный </w:t>
            </w:r>
            <w:r w:rsidR="00675249" w:rsidRPr="004B6D2C">
              <w:rPr>
                <w:sz w:val="26"/>
                <w:szCs w:val="26"/>
              </w:rPr>
              <w:t>проект</w:t>
            </w:r>
            <w:r w:rsidR="0067471C">
              <w:rPr>
                <w:sz w:val="26"/>
                <w:szCs w:val="26"/>
              </w:rPr>
              <w:t>ом</w:t>
            </w:r>
            <w:r w:rsidR="00675249" w:rsidRPr="004B6D2C">
              <w:rPr>
                <w:sz w:val="26"/>
                <w:szCs w:val="26"/>
              </w:rPr>
              <w:t xml:space="preserve"> </w:t>
            </w:r>
            <w:r w:rsidR="00675249" w:rsidRPr="00675249">
              <w:rPr>
                <w:sz w:val="26"/>
                <w:szCs w:val="26"/>
              </w:rPr>
              <w:t>решения Совета ЕЭК</w:t>
            </w:r>
            <w:r w:rsidR="00675249" w:rsidRPr="004B6D2C">
              <w:rPr>
                <w:sz w:val="26"/>
                <w:szCs w:val="26"/>
              </w:rPr>
              <w:t xml:space="preserve"> </w:t>
            </w:r>
            <w:r w:rsidRPr="004B6D2C">
              <w:rPr>
                <w:sz w:val="26"/>
                <w:szCs w:val="26"/>
              </w:rPr>
              <w:t>вариант решения проблемы наиболее оптимальным из числа рассмотренных департаментом-разработчиком вариантов с точки зрения его влияния на</w:t>
            </w:r>
            <w:r w:rsidR="004B6D2C" w:rsidRPr="004B6D2C">
              <w:rPr>
                <w:sz w:val="26"/>
                <w:szCs w:val="26"/>
              </w:rPr>
              <w:t xml:space="preserve"> </w:t>
            </w:r>
            <w:r w:rsidRPr="004B6D2C">
              <w:rPr>
                <w:sz w:val="26"/>
                <w:szCs w:val="26"/>
              </w:rP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4B6D2C" w:rsidRDefault="00D3752C" w:rsidP="004B6D2C">
            <w:pPr>
              <w:pStyle w:val="a7"/>
              <w:spacing w:line="240" w:lineRule="auto"/>
              <w:ind w:left="-57"/>
              <w:rPr>
                <w:sz w:val="26"/>
                <w:szCs w:val="26"/>
              </w:rPr>
            </w:pPr>
            <w:r w:rsidRPr="004B6D2C">
              <w:rPr>
                <w:sz w:val="26"/>
                <w:szCs w:val="26"/>
              </w:rPr>
              <w:lastRenderedPageBreak/>
              <w:t>Оцените, существуют ли иные варианты достижения целей регулирования.</w:t>
            </w:r>
            <w:r w:rsidR="004B6D2C" w:rsidRPr="004B6D2C">
              <w:rPr>
                <w:sz w:val="26"/>
                <w:szCs w:val="26"/>
              </w:rPr>
              <w:t xml:space="preserve"> </w:t>
            </w:r>
            <w:r w:rsidRPr="004B6D2C">
              <w:rPr>
                <w:sz w:val="26"/>
                <w:szCs w:val="26"/>
              </w:rPr>
              <w:t>Если такие имеются, то приведите тот из них, который был бы наиболее оптимальным с точки зрения влияния на условия ведения предпринимательской деятельности.</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4B6D2C">
            <w:pPr>
              <w:pStyle w:val="a7"/>
              <w:spacing w:line="240" w:lineRule="auto"/>
              <w:ind w:left="-57"/>
              <w:rPr>
                <w:sz w:val="26"/>
                <w:szCs w:val="26"/>
              </w:rPr>
            </w:pPr>
            <w:r w:rsidRPr="004B6D2C">
              <w:rPr>
                <w:sz w:val="26"/>
                <w:szCs w:val="26"/>
              </w:rPr>
              <w:t xml:space="preserve">6. Какие положения </w:t>
            </w:r>
            <w:r w:rsidR="00675249" w:rsidRPr="004B6D2C">
              <w:rPr>
                <w:sz w:val="26"/>
                <w:szCs w:val="26"/>
              </w:rPr>
              <w:t xml:space="preserve">проекта </w:t>
            </w:r>
            <w:r w:rsidR="00675249" w:rsidRPr="00675249">
              <w:rPr>
                <w:sz w:val="26"/>
                <w:szCs w:val="26"/>
              </w:rPr>
              <w:t>решения Совета ЕЭК</w:t>
            </w:r>
            <w:r w:rsidR="00675249" w:rsidRPr="004B6D2C">
              <w:rPr>
                <w:sz w:val="26"/>
                <w:szCs w:val="26"/>
              </w:rPr>
              <w:t xml:space="preserve"> </w:t>
            </w:r>
            <w:r w:rsidRPr="004B6D2C">
              <w:rPr>
                <w:sz w:val="26"/>
                <w:szCs w:val="26"/>
              </w:rPr>
              <w:t xml:space="preserve">оказывают или могут оказать негативное влияние на условия ведения предпринимательской деятельности, в том числе необоснованно затруднить ведение предпринимательской деятельности, а также создать барьеры для свободного движения товаров, услуг, капитала и рабочей силы на территории Евразийского экономического союза? </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471C">
            <w:pPr>
              <w:pStyle w:val="a7"/>
              <w:spacing w:line="240" w:lineRule="auto"/>
              <w:ind w:left="-57"/>
              <w:rPr>
                <w:sz w:val="26"/>
                <w:szCs w:val="26"/>
              </w:rPr>
            </w:pPr>
            <w:r w:rsidRPr="004B6D2C">
              <w:rPr>
                <w:sz w:val="26"/>
                <w:szCs w:val="26"/>
              </w:rPr>
              <w:t xml:space="preserve">7. Обеспечивает ли механизм решения проблемы, предложенный в </w:t>
            </w:r>
            <w:r w:rsidR="00675249" w:rsidRPr="004B6D2C">
              <w:rPr>
                <w:sz w:val="26"/>
                <w:szCs w:val="26"/>
              </w:rPr>
              <w:t>проект</w:t>
            </w:r>
            <w:r w:rsidR="0067471C">
              <w:rPr>
                <w:sz w:val="26"/>
                <w:szCs w:val="26"/>
              </w:rPr>
              <w:t>е</w:t>
            </w:r>
            <w:r w:rsidR="00675249" w:rsidRPr="004B6D2C">
              <w:rPr>
                <w:sz w:val="26"/>
                <w:szCs w:val="26"/>
              </w:rPr>
              <w:t xml:space="preserve"> </w:t>
            </w:r>
            <w:r w:rsidR="00675249" w:rsidRPr="00675249">
              <w:rPr>
                <w:sz w:val="26"/>
                <w:szCs w:val="26"/>
              </w:rPr>
              <w:t>решения Совета ЕЭК</w:t>
            </w:r>
            <w:r w:rsidRPr="004B6D2C">
              <w:rPr>
                <w:sz w:val="26"/>
                <w:szCs w:val="26"/>
              </w:rPr>
              <w:t>, достижение цели регулирования?</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4B6D2C">
            <w:pPr>
              <w:pStyle w:val="a7"/>
              <w:spacing w:line="240" w:lineRule="auto"/>
              <w:ind w:left="-57"/>
              <w:rPr>
                <w:sz w:val="26"/>
                <w:szCs w:val="26"/>
              </w:rPr>
            </w:pPr>
            <w:r w:rsidRPr="004B6D2C">
              <w:rPr>
                <w:sz w:val="26"/>
                <w:szCs w:val="26"/>
              </w:rPr>
              <w:t xml:space="preserve">8. Необходим ли переходный период для вступления в силу </w:t>
            </w:r>
            <w:r w:rsidR="00675249" w:rsidRPr="004B6D2C">
              <w:rPr>
                <w:sz w:val="26"/>
                <w:szCs w:val="26"/>
              </w:rPr>
              <w:t xml:space="preserve">проекта </w:t>
            </w:r>
            <w:r w:rsidR="00675249" w:rsidRPr="00675249">
              <w:rPr>
                <w:sz w:val="26"/>
                <w:szCs w:val="26"/>
              </w:rPr>
              <w:t>решения Совета ЕЭК</w:t>
            </w:r>
            <w:r w:rsidR="00675249" w:rsidRPr="004B6D2C">
              <w:rPr>
                <w:sz w:val="26"/>
                <w:szCs w:val="26"/>
              </w:rPr>
              <w:t xml:space="preserve"> </w:t>
            </w:r>
            <w:r w:rsidRPr="004B6D2C">
              <w:rPr>
                <w:sz w:val="26"/>
                <w:szCs w:val="26"/>
              </w:rPr>
              <w:t>или его отдельных положений для адаптации субъектов предпринимательской деятельности к его (их) введению в действие?</w:t>
            </w:r>
            <w:r w:rsidR="004B6D2C" w:rsidRPr="004B6D2C">
              <w:rPr>
                <w:sz w:val="26"/>
                <w:szCs w:val="26"/>
              </w:rPr>
              <w:t xml:space="preserve"> </w:t>
            </w:r>
            <w:r w:rsidRPr="004B6D2C">
              <w:rPr>
                <w:sz w:val="26"/>
                <w:szCs w:val="26"/>
              </w:rPr>
              <w:t>Если да, то какой переходный период необходим и почему?</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67471C">
            <w:pPr>
              <w:pStyle w:val="a7"/>
              <w:spacing w:line="240" w:lineRule="auto"/>
              <w:ind w:left="-57"/>
              <w:rPr>
                <w:sz w:val="26"/>
                <w:szCs w:val="26"/>
              </w:rPr>
            </w:pPr>
            <w:r w:rsidRPr="004B6D2C">
              <w:rPr>
                <w:sz w:val="26"/>
                <w:szCs w:val="26"/>
              </w:rPr>
              <w:t xml:space="preserve">9. Имеются ли у Вас иные предложения (замечания) к </w:t>
            </w:r>
            <w:r w:rsidR="00675249" w:rsidRPr="004B6D2C">
              <w:rPr>
                <w:sz w:val="26"/>
                <w:szCs w:val="26"/>
              </w:rPr>
              <w:t>проект</w:t>
            </w:r>
            <w:r w:rsidR="0067471C">
              <w:rPr>
                <w:sz w:val="26"/>
                <w:szCs w:val="26"/>
              </w:rPr>
              <w:t>у</w:t>
            </w:r>
            <w:r w:rsidR="00675249" w:rsidRPr="004B6D2C">
              <w:rPr>
                <w:sz w:val="26"/>
                <w:szCs w:val="26"/>
              </w:rPr>
              <w:t xml:space="preserve"> </w:t>
            </w:r>
            <w:r w:rsidR="00675249" w:rsidRPr="00675249">
              <w:rPr>
                <w:sz w:val="26"/>
                <w:szCs w:val="26"/>
              </w:rPr>
              <w:t>решения Совета ЕЭК</w:t>
            </w:r>
            <w:r w:rsidRPr="004B6D2C">
              <w:rPr>
                <w:sz w:val="26"/>
                <w:szCs w:val="26"/>
              </w:rPr>
              <w:t xml:space="preserve">? Если имеются, изложите их, пожалуйста, с соответствующим обоснованием. </w:t>
            </w:r>
          </w:p>
        </w:tc>
      </w:tr>
      <w:tr w:rsidR="00D3752C" w:rsidRPr="004B6D2C" w:rsidTr="00330C4E">
        <w:tc>
          <w:tcPr>
            <w:tcW w:w="10196"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4B6D2C" w:rsidRDefault="00D3752C" w:rsidP="00A7377F">
            <w:pPr>
              <w:pStyle w:val="a7"/>
              <w:spacing w:line="240" w:lineRule="auto"/>
              <w:rPr>
                <w:sz w:val="26"/>
                <w:szCs w:val="26"/>
              </w:rPr>
            </w:pPr>
          </w:p>
        </w:tc>
      </w:tr>
      <w:tr w:rsidR="00D3752C" w:rsidRPr="004B6D2C" w:rsidTr="00330C4E">
        <w:tblPrEx>
          <w:tblLook w:val="0000" w:firstRow="0" w:lastRow="0" w:firstColumn="0" w:lastColumn="0" w:noHBand="0" w:noVBand="0"/>
        </w:tblPrEx>
        <w:trPr>
          <w:trHeight w:val="265"/>
        </w:trPr>
        <w:tc>
          <w:tcPr>
            <w:tcW w:w="10196" w:type="dxa"/>
            <w:gridSpan w:val="2"/>
            <w:tcBorders>
              <w:bottom w:val="single" w:sz="4" w:space="0" w:color="auto"/>
            </w:tcBorders>
          </w:tcPr>
          <w:p w:rsidR="00D3752C" w:rsidRPr="004B6D2C" w:rsidRDefault="00D3752C" w:rsidP="00A7377F">
            <w:pPr>
              <w:pStyle w:val="a7"/>
              <w:spacing w:line="240" w:lineRule="auto"/>
              <w:ind w:left="-57"/>
              <w:rPr>
                <w:sz w:val="26"/>
                <w:szCs w:val="26"/>
              </w:rPr>
            </w:pPr>
            <w:r w:rsidRPr="004B6D2C">
              <w:rPr>
                <w:sz w:val="26"/>
                <w:szCs w:val="26"/>
              </w:rPr>
              <w:t>10. Иные вопросы, включенные в опросный лист департаментом-разработчиком:</w:t>
            </w:r>
          </w:p>
        </w:tc>
      </w:tr>
      <w:tr w:rsidR="00D3752C" w:rsidRPr="004B6D2C" w:rsidTr="00330C4E">
        <w:tblPrEx>
          <w:tblLook w:val="0000" w:firstRow="0" w:lastRow="0" w:firstColumn="0" w:lastColumn="0" w:noHBand="0" w:noVBand="0"/>
        </w:tblPrEx>
        <w:trPr>
          <w:trHeight w:val="265"/>
        </w:trPr>
        <w:tc>
          <w:tcPr>
            <w:tcW w:w="10196" w:type="dxa"/>
            <w:gridSpan w:val="2"/>
            <w:tcBorders>
              <w:top w:val="single" w:sz="4" w:space="0" w:color="auto"/>
              <w:left w:val="single" w:sz="4" w:space="0" w:color="auto"/>
              <w:bottom w:val="single" w:sz="4" w:space="0" w:color="auto"/>
              <w:right w:val="single" w:sz="4" w:space="0" w:color="auto"/>
            </w:tcBorders>
          </w:tcPr>
          <w:p w:rsidR="00D3752C" w:rsidRPr="004B6D2C"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9639"/>
      </w:tblGrid>
      <w:tr w:rsidR="00D3752C" w:rsidRPr="003057F6" w:rsidTr="00330C4E">
        <w:trPr>
          <w:trHeight w:val="286"/>
        </w:trPr>
        <w:tc>
          <w:tcPr>
            <w:tcW w:w="10211"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4B6D2C">
            <w:pPr>
              <w:pStyle w:val="a7"/>
              <w:spacing w:line="240" w:lineRule="auto"/>
              <w:ind w:left="-57"/>
              <w:rPr>
                <w:sz w:val="26"/>
                <w:szCs w:val="26"/>
              </w:rPr>
            </w:pPr>
            <w:r w:rsidRPr="003057F6">
              <w:rPr>
                <w:sz w:val="26"/>
                <w:szCs w:val="26"/>
              </w:rPr>
              <w:t xml:space="preserve">11. Считаете ли Вы нормы </w:t>
            </w:r>
            <w:r w:rsidR="00675249" w:rsidRPr="004B6D2C">
              <w:rPr>
                <w:sz w:val="26"/>
                <w:szCs w:val="26"/>
              </w:rPr>
              <w:t xml:space="preserve">проекта </w:t>
            </w:r>
            <w:r w:rsidR="00675249" w:rsidRPr="00675249">
              <w:rPr>
                <w:sz w:val="26"/>
                <w:szCs w:val="26"/>
              </w:rPr>
              <w:t>решения Совета ЕЭК</w:t>
            </w:r>
            <w:r w:rsidR="00675249" w:rsidRPr="003057F6">
              <w:rPr>
                <w:sz w:val="26"/>
                <w:szCs w:val="26"/>
              </w:rPr>
              <w:t xml:space="preserve"> </w:t>
            </w:r>
            <w:r w:rsidRPr="003057F6">
              <w:rPr>
                <w:sz w:val="26"/>
                <w:szCs w:val="26"/>
              </w:rPr>
              <w:t>ясными и однозначными</w:t>
            </w:r>
            <w:r w:rsidR="004B6D2C">
              <w:rPr>
                <w:sz w:val="26"/>
                <w:szCs w:val="26"/>
              </w:rPr>
              <w:t xml:space="preserve"> </w:t>
            </w:r>
            <w:r w:rsidRPr="003057F6">
              <w:rPr>
                <w:sz w:val="26"/>
                <w:szCs w:val="26"/>
              </w:rPr>
              <w:t xml:space="preserve">для толкования и применения? (Если нет, то укажите конкретные положения </w:t>
            </w:r>
            <w:r w:rsidR="00675249" w:rsidRPr="004B6D2C">
              <w:rPr>
                <w:sz w:val="26"/>
                <w:szCs w:val="26"/>
              </w:rPr>
              <w:t xml:space="preserve">проекта </w:t>
            </w:r>
            <w:r w:rsidR="00675249" w:rsidRPr="00675249">
              <w:rPr>
                <w:sz w:val="26"/>
                <w:szCs w:val="26"/>
              </w:rPr>
              <w:t>решения Совета ЕЭК</w:t>
            </w:r>
            <w:r w:rsidRPr="003057F6">
              <w:rPr>
                <w:sz w:val="26"/>
                <w:szCs w:val="26"/>
              </w:rPr>
              <w:t>, являющиеся неопределенными, а также объясните,</w:t>
            </w:r>
            <w:r w:rsidR="004B6D2C">
              <w:rPr>
                <w:sz w:val="26"/>
                <w:szCs w:val="26"/>
              </w:rPr>
              <w:t xml:space="preserve"> </w:t>
            </w:r>
            <w:r w:rsidRPr="003057F6">
              <w:rPr>
                <w:sz w:val="26"/>
                <w:szCs w:val="26"/>
              </w:rPr>
              <w:t>в чем состоит их неопределенность).</w:t>
            </w:r>
          </w:p>
        </w:tc>
      </w:tr>
      <w:tr w:rsidR="00D3752C" w:rsidRPr="003057F6" w:rsidTr="00330C4E">
        <w:trPr>
          <w:trHeight w:val="286"/>
        </w:trPr>
        <w:tc>
          <w:tcPr>
            <w:tcW w:w="10211"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330C4E">
        <w:trPr>
          <w:trHeight w:val="286"/>
        </w:trPr>
        <w:tc>
          <w:tcPr>
            <w:tcW w:w="10211" w:type="dxa"/>
            <w:gridSpan w:val="3"/>
            <w:tcBorders>
              <w:top w:val="single" w:sz="4" w:space="0" w:color="auto"/>
            </w:tcBorders>
          </w:tcPr>
          <w:p w:rsidR="00D3752C" w:rsidRPr="003057F6" w:rsidRDefault="00D3752C" w:rsidP="00675249">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w:t>
            </w:r>
            <w:r w:rsidR="00675249" w:rsidRPr="004B6D2C">
              <w:rPr>
                <w:sz w:val="26"/>
                <w:szCs w:val="26"/>
              </w:rPr>
              <w:t xml:space="preserve">проект </w:t>
            </w:r>
            <w:r w:rsidR="00675249" w:rsidRPr="00675249">
              <w:rPr>
                <w:sz w:val="26"/>
                <w:szCs w:val="26"/>
              </w:rPr>
              <w:t>решения Совета ЕЭК</w:t>
            </w:r>
            <w:r w:rsidRPr="003057F6">
              <w:rPr>
                <w:sz w:val="26"/>
                <w:szCs w:val="26"/>
              </w:rPr>
              <w:t>,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330C4E">
        <w:trPr>
          <w:trHeight w:val="286"/>
        </w:trPr>
        <w:tc>
          <w:tcPr>
            <w:tcW w:w="10211"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330C4E">
        <w:trPr>
          <w:trHeight w:val="286"/>
        </w:trPr>
        <w:tc>
          <w:tcPr>
            <w:tcW w:w="10211"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00675249" w:rsidRPr="004B6D2C">
              <w:rPr>
                <w:sz w:val="26"/>
                <w:szCs w:val="26"/>
              </w:rPr>
              <w:t xml:space="preserve">проекта </w:t>
            </w:r>
            <w:r w:rsidR="00675249" w:rsidRPr="00675249">
              <w:rPr>
                <w:sz w:val="26"/>
                <w:szCs w:val="26"/>
              </w:rPr>
              <w:t>решения Совета ЕЭК</w:t>
            </w:r>
            <w:r w:rsidRPr="003057F6">
              <w:rPr>
                <w:sz w:val="26"/>
                <w:szCs w:val="26"/>
              </w:rPr>
              <w:t>, отнесенному Вами к негативно влияющим на условия ведения предпринимательской деятельности. Приведите обоснование</w:t>
            </w:r>
            <w:r w:rsidR="004B6D2C">
              <w:rPr>
                <w:sz w:val="26"/>
                <w:szCs w:val="26"/>
              </w:rPr>
              <w:t xml:space="preserve"> </w:t>
            </w:r>
            <w:r w:rsidRPr="003057F6">
              <w:rPr>
                <w:sz w:val="26"/>
                <w:szCs w:val="26"/>
              </w:rPr>
              <w:t>по каждому такому положению, по возможности оценив его влияние 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4B6D2C">
            <w:pPr>
              <w:pStyle w:val="a7"/>
              <w:spacing w:line="240" w:lineRule="auto"/>
              <w:ind w:left="-57"/>
              <w:rPr>
                <w:sz w:val="26"/>
                <w:szCs w:val="26"/>
              </w:rPr>
            </w:pPr>
            <w:r w:rsidRPr="003057F6">
              <w:rPr>
                <w:sz w:val="26"/>
                <w:szCs w:val="26"/>
              </w:rPr>
              <w:t xml:space="preserve">Оцените по возможности, какие издержки понесут субъекты предпринимательской деятельности в связи с принятием </w:t>
            </w:r>
            <w:r w:rsidR="00675249" w:rsidRPr="004B6D2C">
              <w:rPr>
                <w:sz w:val="26"/>
                <w:szCs w:val="26"/>
              </w:rPr>
              <w:t xml:space="preserve">проекта </w:t>
            </w:r>
            <w:r w:rsidR="00675249" w:rsidRPr="00675249">
              <w:rPr>
                <w:sz w:val="26"/>
                <w:szCs w:val="26"/>
              </w:rPr>
              <w:t>решения Совета ЕЭК</w:t>
            </w:r>
            <w:r w:rsidR="00675249" w:rsidRPr="003057F6">
              <w:rPr>
                <w:sz w:val="26"/>
                <w:szCs w:val="26"/>
              </w:rPr>
              <w:t xml:space="preserve"> </w:t>
            </w:r>
            <w:r w:rsidRPr="003057F6">
              <w:rPr>
                <w:sz w:val="26"/>
                <w:szCs w:val="26"/>
              </w:rPr>
              <w:t>(укрупненно, 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таких операций в год). Какие из указанных издержек Вы считаете необоснованными (в том числе избыточными или дублирующими)?</w:t>
            </w:r>
          </w:p>
        </w:tc>
      </w:tr>
      <w:tr w:rsidR="00D3752C" w:rsidRPr="003057F6" w:rsidTr="00330C4E">
        <w:trPr>
          <w:trHeight w:val="286"/>
        </w:trPr>
        <w:tc>
          <w:tcPr>
            <w:tcW w:w="10211" w:type="dxa"/>
            <w:gridSpan w:val="3"/>
            <w:tcBorders>
              <w:top w:val="single" w:sz="4" w:space="0" w:color="auto"/>
              <w:bottom w:val="single" w:sz="4" w:space="0" w:color="auto"/>
            </w:tcBorders>
          </w:tcPr>
          <w:p w:rsidR="00D3752C" w:rsidRDefault="00D3752C" w:rsidP="00A7377F">
            <w:pPr>
              <w:pStyle w:val="a7"/>
              <w:spacing w:line="240" w:lineRule="auto"/>
              <w:rPr>
                <w:sz w:val="26"/>
                <w:szCs w:val="26"/>
              </w:rPr>
            </w:pPr>
          </w:p>
          <w:p w:rsidR="004B6D2C" w:rsidRDefault="004B6D2C" w:rsidP="00A7377F">
            <w:pPr>
              <w:pStyle w:val="a7"/>
              <w:spacing w:line="240" w:lineRule="auto"/>
              <w:rPr>
                <w:sz w:val="26"/>
                <w:szCs w:val="26"/>
              </w:rPr>
            </w:pPr>
          </w:p>
          <w:p w:rsidR="004B6D2C" w:rsidRPr="003057F6" w:rsidRDefault="004B6D2C" w:rsidP="00A7377F">
            <w:pPr>
              <w:pStyle w:val="a7"/>
              <w:spacing w:line="240" w:lineRule="auto"/>
              <w:rPr>
                <w:sz w:val="26"/>
                <w:szCs w:val="26"/>
              </w:rPr>
            </w:pPr>
          </w:p>
        </w:tc>
      </w:tr>
      <w:tr w:rsidR="00D3752C" w:rsidRPr="003057F6" w:rsidTr="00330C4E">
        <w:trPr>
          <w:trHeight w:val="42"/>
        </w:trPr>
        <w:tc>
          <w:tcPr>
            <w:tcW w:w="10211"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lastRenderedPageBreak/>
              <w:t>14. В отношении положений, указанных Вами в пункте 13 опросного листа, пожалуйста, выберите следующее:</w:t>
            </w:r>
          </w:p>
        </w:tc>
      </w:tr>
      <w:tr w:rsidR="00D3752C" w:rsidRPr="003057F6" w:rsidTr="00330C4E">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4B6D2C">
            <w:pPr>
              <w:pStyle w:val="a7"/>
              <w:spacing w:line="240" w:lineRule="auto"/>
              <w:rPr>
                <w:sz w:val="26"/>
                <w:szCs w:val="26"/>
              </w:rPr>
            </w:pPr>
            <w:r w:rsidRPr="003057F6">
              <w:rPr>
                <w:sz w:val="26"/>
                <w:szCs w:val="26"/>
              </w:rPr>
              <w:t xml:space="preserve">указанное положение противоречит целям регулирования или </w:t>
            </w:r>
          </w:p>
        </w:tc>
      </w:tr>
      <w:tr w:rsidR="00D3752C" w:rsidRPr="003057F6" w:rsidTr="00330C4E">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w:t>
            </w:r>
            <w:r w:rsidR="00675249" w:rsidRPr="004B6D2C">
              <w:rPr>
                <w:sz w:val="26"/>
                <w:szCs w:val="26"/>
              </w:rPr>
              <w:t xml:space="preserve">проекта </w:t>
            </w:r>
            <w:r w:rsidR="00675249" w:rsidRPr="00675249">
              <w:rPr>
                <w:sz w:val="26"/>
                <w:szCs w:val="26"/>
              </w:rPr>
              <w:t>решения Совета ЕЭК</w:t>
            </w:r>
            <w:r w:rsidR="00675249" w:rsidRPr="003057F6">
              <w:rPr>
                <w:sz w:val="26"/>
                <w:szCs w:val="26"/>
              </w:rPr>
              <w:t xml:space="preserve"> </w:t>
            </w:r>
            <w:r w:rsidRPr="003057F6">
              <w:rPr>
                <w:sz w:val="26"/>
                <w:szCs w:val="26"/>
              </w:rPr>
              <w:t>(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330C4E">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330C4E">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963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330C4E">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9639"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Default="00D3752C" w:rsidP="00D3752C">
      <w:pPr>
        <w:pStyle w:val="a9"/>
      </w:pPr>
      <w:r w:rsidRPr="00DA1799">
        <w:t>_______________</w:t>
      </w:r>
      <w:r w:rsidRPr="00805B30">
        <w:t>______</w:t>
      </w:r>
    </w:p>
    <w:p w:rsidR="008B465D" w:rsidRPr="00C0024F" w:rsidRDefault="008B465D" w:rsidP="00D3752C">
      <w:pPr>
        <w:pStyle w:val="a9"/>
      </w:pPr>
    </w:p>
    <w:p w:rsidR="00D3752C" w:rsidRPr="003057F6" w:rsidRDefault="00D3752C" w:rsidP="004B6D2C">
      <w:pPr>
        <w:pStyle w:val="a9"/>
        <w:ind w:right="-1"/>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675249" w:rsidRPr="00675249">
        <w:rPr>
          <w:rFonts w:eastAsia="Calibri"/>
        </w:rPr>
        <w:t xml:space="preserve">решения Совета </w:t>
      </w:r>
      <w:r w:rsidRPr="003057F6">
        <w:rPr>
          <w:bCs/>
          <w:kern w:val="32"/>
        </w:rPr>
        <w:t>ЕЭК.</w:t>
      </w:r>
    </w:p>
    <w:p w:rsidR="00D3752C" w:rsidRPr="003057F6" w:rsidRDefault="00D3752C" w:rsidP="004B6D2C">
      <w:pPr>
        <w:pStyle w:val="a9"/>
        <w:ind w:right="-1"/>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4B6D2C">
      <w:pPr>
        <w:pStyle w:val="a9"/>
        <w:ind w:right="-1"/>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4B6D2C">
      <w:pPr>
        <w:pStyle w:val="a9"/>
        <w:ind w:right="-1"/>
        <w:rPr>
          <w:rFonts w:eastAsia="Calibri"/>
        </w:rPr>
      </w:pPr>
      <w:r w:rsidRPr="003057F6">
        <w:rPr>
          <w:rFonts w:eastAsia="Calibri"/>
        </w:rPr>
        <w:t xml:space="preserve">положения </w:t>
      </w:r>
      <w:r w:rsidR="00675249" w:rsidRPr="00675249">
        <w:rPr>
          <w:rFonts w:eastAsia="Calibri"/>
        </w:rPr>
        <w:t>проекта решения Совета ЕЭК</w:t>
      </w:r>
      <w:r w:rsidRPr="003057F6">
        <w:rPr>
          <w:rFonts w:eastAsia="Calibri"/>
        </w:rPr>
        <w:t>, публичное обсуждение которого проводится;</w:t>
      </w:r>
    </w:p>
    <w:p w:rsidR="00B45AF7" w:rsidRDefault="00D3752C" w:rsidP="004B6D2C">
      <w:pPr>
        <w:pStyle w:val="a9"/>
        <w:ind w:right="-1"/>
        <w:rPr>
          <w:rFonts w:eastAsia="Calibri"/>
        </w:rPr>
      </w:pPr>
      <w:r w:rsidRPr="003057F6">
        <w:rPr>
          <w:rFonts w:eastAsia="Calibri"/>
        </w:rPr>
        <w:t xml:space="preserve">содержание информационно-аналитической справки к </w:t>
      </w:r>
      <w:r w:rsidR="00675249" w:rsidRPr="00675249">
        <w:rPr>
          <w:rFonts w:eastAsia="Calibri"/>
        </w:rPr>
        <w:t>проект</w:t>
      </w:r>
      <w:r w:rsidR="00675249">
        <w:rPr>
          <w:rFonts w:eastAsia="Calibri"/>
        </w:rPr>
        <w:t>у</w:t>
      </w:r>
      <w:r w:rsidR="00675249" w:rsidRPr="00675249">
        <w:rPr>
          <w:rFonts w:eastAsia="Calibri"/>
        </w:rPr>
        <w:t xml:space="preserve"> решения Совета ЕЭК</w:t>
      </w:r>
      <w:r w:rsidRPr="003057F6">
        <w:rPr>
          <w:rFonts w:eastAsia="Calibri"/>
        </w:rPr>
        <w:t>,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4B6D2C">
      <w:pPr>
        <w:pStyle w:val="a9"/>
        <w:ind w:right="-1"/>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675249" w:rsidRPr="00675249">
        <w:rPr>
          <w:rFonts w:eastAsia="Calibri"/>
        </w:rPr>
        <w:t>решения Совета ЕЭК</w:t>
      </w:r>
      <w:r w:rsidRPr="003057F6">
        <w:rPr>
          <w:rFonts w:eastAsia="Calibri"/>
        </w:rPr>
        <w:t>,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4B6D2C">
      <w:pPr>
        <w:pStyle w:val="a9"/>
        <w:ind w:right="-1"/>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675249" w:rsidRPr="00675249">
        <w:rPr>
          <w:rFonts w:eastAsia="Calibri"/>
        </w:rPr>
        <w:t xml:space="preserve">решения Совета </w:t>
      </w:r>
      <w:r w:rsidRPr="003057F6">
        <w:rPr>
          <w:rFonts w:eastAsia="Calibri"/>
        </w:rPr>
        <w:t xml:space="preserve">ЕЭК, необходимые, по мнению департамента-разработчика, для получения экспертной оценки проекта </w:t>
      </w:r>
      <w:r w:rsidR="00675249" w:rsidRPr="00675249">
        <w:rPr>
          <w:rFonts w:eastAsia="Calibri"/>
        </w:rPr>
        <w:t xml:space="preserve">решения Совета </w:t>
      </w:r>
      <w:r w:rsidRPr="003057F6">
        <w:rPr>
          <w:rFonts w:eastAsia="Calibri"/>
        </w:rPr>
        <w:t>ЕЭК.</w:t>
      </w:r>
    </w:p>
    <w:p w:rsidR="00EB35DF" w:rsidRDefault="00D3752C" w:rsidP="004B6D2C">
      <w:pPr>
        <w:pStyle w:val="a9"/>
        <w:ind w:right="-1"/>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w:t>
      </w:r>
      <w:r w:rsidR="0025112E">
        <w:rPr>
          <w:rFonts w:eastAsia="Calibri"/>
        </w:rPr>
        <w:t>участника публичного обсуждения.</w:t>
      </w:r>
    </w:p>
    <w:sectPr w:rsidR="00EB35DF" w:rsidSect="00084842">
      <w:headerReference w:type="default" r:id="rId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C4" w:rsidRDefault="005818C4" w:rsidP="00D3752C">
      <w:pPr>
        <w:spacing w:after="0" w:line="240" w:lineRule="auto"/>
      </w:pPr>
      <w:r>
        <w:separator/>
      </w:r>
    </w:p>
  </w:endnote>
  <w:endnote w:type="continuationSeparator" w:id="0">
    <w:p w:rsidR="005818C4" w:rsidRDefault="005818C4"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C4" w:rsidRDefault="005818C4" w:rsidP="00D3752C">
      <w:pPr>
        <w:spacing w:after="0" w:line="240" w:lineRule="auto"/>
      </w:pPr>
      <w:r>
        <w:separator/>
      </w:r>
    </w:p>
  </w:footnote>
  <w:footnote w:type="continuationSeparator" w:id="0">
    <w:p w:rsidR="005818C4" w:rsidRDefault="005818C4"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A91612">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17A3C"/>
    <w:rsid w:val="00042415"/>
    <w:rsid w:val="000466AE"/>
    <w:rsid w:val="00071143"/>
    <w:rsid w:val="00071FC1"/>
    <w:rsid w:val="000742FE"/>
    <w:rsid w:val="000807BC"/>
    <w:rsid w:val="00084842"/>
    <w:rsid w:val="0009187C"/>
    <w:rsid w:val="000A4CAC"/>
    <w:rsid w:val="000C1176"/>
    <w:rsid w:val="000C75B1"/>
    <w:rsid w:val="000F3AE7"/>
    <w:rsid w:val="00100953"/>
    <w:rsid w:val="00117CC0"/>
    <w:rsid w:val="0012769A"/>
    <w:rsid w:val="00143BBE"/>
    <w:rsid w:val="00154944"/>
    <w:rsid w:val="00161590"/>
    <w:rsid w:val="00192D14"/>
    <w:rsid w:val="001A5E51"/>
    <w:rsid w:val="001B10AD"/>
    <w:rsid w:val="001E27DA"/>
    <w:rsid w:val="001E6CF4"/>
    <w:rsid w:val="00206BDC"/>
    <w:rsid w:val="00215EA1"/>
    <w:rsid w:val="002330EA"/>
    <w:rsid w:val="002357BC"/>
    <w:rsid w:val="002468A2"/>
    <w:rsid w:val="0025112E"/>
    <w:rsid w:val="002511B3"/>
    <w:rsid w:val="0025215E"/>
    <w:rsid w:val="002533E6"/>
    <w:rsid w:val="0026684A"/>
    <w:rsid w:val="00273774"/>
    <w:rsid w:val="002818C2"/>
    <w:rsid w:val="002854A3"/>
    <w:rsid w:val="002B0471"/>
    <w:rsid w:val="003130F7"/>
    <w:rsid w:val="00313F2F"/>
    <w:rsid w:val="00321CA5"/>
    <w:rsid w:val="00330C4E"/>
    <w:rsid w:val="00331B38"/>
    <w:rsid w:val="00354D21"/>
    <w:rsid w:val="003712D9"/>
    <w:rsid w:val="00377A65"/>
    <w:rsid w:val="0039090F"/>
    <w:rsid w:val="003933B0"/>
    <w:rsid w:val="003B6E96"/>
    <w:rsid w:val="003C06E1"/>
    <w:rsid w:val="003D1D69"/>
    <w:rsid w:val="003D2380"/>
    <w:rsid w:val="00440862"/>
    <w:rsid w:val="00473899"/>
    <w:rsid w:val="0049350B"/>
    <w:rsid w:val="00497E65"/>
    <w:rsid w:val="004B49BC"/>
    <w:rsid w:val="004B6D2C"/>
    <w:rsid w:val="004C3C07"/>
    <w:rsid w:val="004E0B9B"/>
    <w:rsid w:val="004E41F7"/>
    <w:rsid w:val="00504DBE"/>
    <w:rsid w:val="005222A4"/>
    <w:rsid w:val="00550BBF"/>
    <w:rsid w:val="005613A6"/>
    <w:rsid w:val="0056181A"/>
    <w:rsid w:val="0057549D"/>
    <w:rsid w:val="00576DB9"/>
    <w:rsid w:val="005818C4"/>
    <w:rsid w:val="005A0E11"/>
    <w:rsid w:val="005B4BA8"/>
    <w:rsid w:val="005B5AA4"/>
    <w:rsid w:val="005D007E"/>
    <w:rsid w:val="005F4D69"/>
    <w:rsid w:val="00606527"/>
    <w:rsid w:val="0067471C"/>
    <w:rsid w:val="00675249"/>
    <w:rsid w:val="00680A9B"/>
    <w:rsid w:val="00685469"/>
    <w:rsid w:val="00696296"/>
    <w:rsid w:val="00697580"/>
    <w:rsid w:val="00726346"/>
    <w:rsid w:val="0076666A"/>
    <w:rsid w:val="0077670B"/>
    <w:rsid w:val="00792EE1"/>
    <w:rsid w:val="007B7E2F"/>
    <w:rsid w:val="007C5A47"/>
    <w:rsid w:val="007E3E82"/>
    <w:rsid w:val="007F35C3"/>
    <w:rsid w:val="007F7EF8"/>
    <w:rsid w:val="00814064"/>
    <w:rsid w:val="008343D3"/>
    <w:rsid w:val="00846876"/>
    <w:rsid w:val="008914C5"/>
    <w:rsid w:val="0089262C"/>
    <w:rsid w:val="00896815"/>
    <w:rsid w:val="008B465D"/>
    <w:rsid w:val="008B4861"/>
    <w:rsid w:val="008C7934"/>
    <w:rsid w:val="008D4B36"/>
    <w:rsid w:val="008E52B6"/>
    <w:rsid w:val="008F5CD9"/>
    <w:rsid w:val="009007AB"/>
    <w:rsid w:val="00925C41"/>
    <w:rsid w:val="00943FA0"/>
    <w:rsid w:val="009B2ADF"/>
    <w:rsid w:val="009F0608"/>
    <w:rsid w:val="009F23E1"/>
    <w:rsid w:val="00A06392"/>
    <w:rsid w:val="00A12B76"/>
    <w:rsid w:val="00A30D70"/>
    <w:rsid w:val="00A32C9C"/>
    <w:rsid w:val="00A42C1F"/>
    <w:rsid w:val="00A91612"/>
    <w:rsid w:val="00A97BA9"/>
    <w:rsid w:val="00AA4A98"/>
    <w:rsid w:val="00AE3718"/>
    <w:rsid w:val="00B0015C"/>
    <w:rsid w:val="00B43B4B"/>
    <w:rsid w:val="00B45AF7"/>
    <w:rsid w:val="00B72D5A"/>
    <w:rsid w:val="00B77FD1"/>
    <w:rsid w:val="00B95B67"/>
    <w:rsid w:val="00B96034"/>
    <w:rsid w:val="00B977C2"/>
    <w:rsid w:val="00B97E53"/>
    <w:rsid w:val="00BA5130"/>
    <w:rsid w:val="00BB5222"/>
    <w:rsid w:val="00BD4FCE"/>
    <w:rsid w:val="00BE7DB2"/>
    <w:rsid w:val="00C0602F"/>
    <w:rsid w:val="00C066E6"/>
    <w:rsid w:val="00C137AE"/>
    <w:rsid w:val="00C15DF0"/>
    <w:rsid w:val="00C34342"/>
    <w:rsid w:val="00C4162E"/>
    <w:rsid w:val="00C52678"/>
    <w:rsid w:val="00C53CAB"/>
    <w:rsid w:val="00C66161"/>
    <w:rsid w:val="00C87E2F"/>
    <w:rsid w:val="00C91AAD"/>
    <w:rsid w:val="00CB0ADC"/>
    <w:rsid w:val="00CB4CC5"/>
    <w:rsid w:val="00CC2908"/>
    <w:rsid w:val="00CC6C43"/>
    <w:rsid w:val="00CD0075"/>
    <w:rsid w:val="00CD05D5"/>
    <w:rsid w:val="00CD10D1"/>
    <w:rsid w:val="00CD38B6"/>
    <w:rsid w:val="00CE36CD"/>
    <w:rsid w:val="00CF0F4E"/>
    <w:rsid w:val="00D276A2"/>
    <w:rsid w:val="00D319A6"/>
    <w:rsid w:val="00D33CCF"/>
    <w:rsid w:val="00D3752C"/>
    <w:rsid w:val="00D547B2"/>
    <w:rsid w:val="00D600CB"/>
    <w:rsid w:val="00D60725"/>
    <w:rsid w:val="00D67024"/>
    <w:rsid w:val="00DA6DF7"/>
    <w:rsid w:val="00DC5F52"/>
    <w:rsid w:val="00DE1715"/>
    <w:rsid w:val="00DF711F"/>
    <w:rsid w:val="00E24C1A"/>
    <w:rsid w:val="00E33EB7"/>
    <w:rsid w:val="00E34ED1"/>
    <w:rsid w:val="00E4036E"/>
    <w:rsid w:val="00E51384"/>
    <w:rsid w:val="00E61CB5"/>
    <w:rsid w:val="00E72109"/>
    <w:rsid w:val="00E91FFA"/>
    <w:rsid w:val="00E92CC1"/>
    <w:rsid w:val="00EA6159"/>
    <w:rsid w:val="00EB270E"/>
    <w:rsid w:val="00EB35DF"/>
    <w:rsid w:val="00EC0DF5"/>
    <w:rsid w:val="00ED2CCA"/>
    <w:rsid w:val="00ED576C"/>
    <w:rsid w:val="00EF3969"/>
    <w:rsid w:val="00EF4DEB"/>
    <w:rsid w:val="00F51174"/>
    <w:rsid w:val="00F53906"/>
    <w:rsid w:val="00F6596B"/>
    <w:rsid w:val="00F73F83"/>
    <w:rsid w:val="00F777DC"/>
    <w:rsid w:val="00FA7811"/>
    <w:rsid w:val="00FC01F0"/>
    <w:rsid w:val="00FD6723"/>
    <w:rsid w:val="00FE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D915F-4993-442C-82D6-3D6DC519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224B-C8D8-483E-A0FF-FFF8DB8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аринов Алексей Александрович</cp:lastModifiedBy>
  <cp:revision>24</cp:revision>
  <cp:lastPrinted>2025-09-02T15:09:00Z</cp:lastPrinted>
  <dcterms:created xsi:type="dcterms:W3CDTF">2025-08-21T08:16:00Z</dcterms:created>
  <dcterms:modified xsi:type="dcterms:W3CDTF">2025-10-30T12:24:00Z</dcterms:modified>
</cp:coreProperties>
</file>